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33" w:rsidRPr="0004060E" w:rsidRDefault="00D41533" w:rsidP="00D4153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D41533" w:rsidRPr="0004060E" w:rsidRDefault="00D41533" w:rsidP="00D41533">
      <w:pPr>
        <w:pStyle w:val="NoSpacing"/>
        <w:jc w:val="center"/>
        <w:rPr>
          <w:rFonts w:ascii="Kruti Dev 010" w:hAnsi="Kruti Dev 010"/>
          <w:b/>
          <w:sz w:val="42"/>
          <w:szCs w:val="28"/>
        </w:rPr>
      </w:pPr>
      <w:r>
        <w:rPr>
          <w:rFonts w:ascii="Kruti Dev 010" w:hAnsi="Kruti Dev 010"/>
          <w:b/>
          <w:sz w:val="42"/>
          <w:szCs w:val="28"/>
        </w:rPr>
        <w:t>^</w:t>
      </w:r>
      <w:r w:rsidR="007F1AB7">
        <w:rPr>
          <w:rFonts w:ascii="Kruti Dev 010" w:hAnsi="Kruti Dev 010"/>
          <w:b/>
          <w:sz w:val="42"/>
          <w:szCs w:val="28"/>
        </w:rPr>
        <w:t xml:space="preserve">xksj{kk vkUnksyu vkSj </w:t>
      </w:r>
      <w:r w:rsidR="00DF2A95">
        <w:rPr>
          <w:rFonts w:ascii="Kruti Dev 010" w:hAnsi="Kruti Dev 010"/>
          <w:b/>
          <w:sz w:val="42"/>
          <w:szCs w:val="28"/>
        </w:rPr>
        <w:t>xksikyu dk egRo</w:t>
      </w:r>
      <w:r w:rsidR="001D780E">
        <w:rPr>
          <w:rFonts w:ascii="Kruti Dev 010" w:hAnsi="Kruti Dev 010"/>
          <w:b/>
          <w:sz w:val="42"/>
          <w:szCs w:val="28"/>
        </w:rPr>
        <w:t>*</w:t>
      </w:r>
      <w:r>
        <w:rPr>
          <w:rFonts w:ascii="Kruti Dev 010" w:hAnsi="Kruti Dev 010"/>
          <w:b/>
          <w:sz w:val="42"/>
          <w:szCs w:val="28"/>
        </w:rPr>
        <w:t xml:space="preserve">  </w:t>
      </w:r>
    </w:p>
    <w:p w:rsidR="00F8727E" w:rsidRDefault="00D41533" w:rsidP="00D41533">
      <w:pPr>
        <w:pStyle w:val="NoSpacing"/>
        <w:jc w:val="center"/>
        <w:rPr>
          <w:rFonts w:ascii="Kruti Dev 010" w:hAnsi="Kruti Dev 010"/>
          <w:sz w:val="28"/>
          <w:szCs w:val="32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EF534E" w:rsidRDefault="009110ED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407035</wp:posOffset>
            </wp:positionV>
            <wp:extent cx="2183765" cy="1833245"/>
            <wp:effectExtent l="19050" t="0" r="6985" b="0"/>
            <wp:wrapTight wrapText="bothSides">
              <wp:wrapPolygon edited="0">
                <wp:start x="-188" y="0"/>
                <wp:lineTo x="-188" y="21323"/>
                <wp:lineTo x="21669" y="21323"/>
                <wp:lineTo x="21669" y="0"/>
                <wp:lineTo x="-188" y="0"/>
              </wp:wrapPolygon>
            </wp:wrapTight>
            <wp:docPr id="2" name="Picture 1" descr="C:\Users\Manmohan\Desktop\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co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B8" w:rsidRPr="007359B8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1.45pt;margin-top:121.15pt;width:118.2pt;height:23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F03155" w:rsidRPr="00B22CA8" w:rsidRDefault="00F03155" w:rsidP="00A5533D">
                  <w:pPr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C24125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5085</wp:posOffset>
            </wp:positionV>
            <wp:extent cx="1397635" cy="1788160"/>
            <wp:effectExtent l="19050" t="0" r="0" b="0"/>
            <wp:wrapTight wrapText="bothSides">
              <wp:wrapPolygon edited="0">
                <wp:start x="-294" y="0"/>
                <wp:lineTo x="-294" y="21401"/>
                <wp:lineTo x="21492" y="21401"/>
                <wp:lineTo x="21492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AB7">
        <w:rPr>
          <w:rFonts w:ascii="Kruti Dev 010" w:hAnsi="Kruti Dev 010"/>
          <w:sz w:val="28"/>
          <w:szCs w:val="32"/>
        </w:rPr>
        <w:t xml:space="preserve">vk;Z fo}ku vkSj usrk ykSg iq:’k ia- ujsUnz th] gSnjkckn dh vkRedFkk </w:t>
      </w:r>
      <w:r w:rsidR="00AE3BD8" w:rsidRPr="00AE3BD8">
        <w:rPr>
          <w:rFonts w:ascii="Kruti Dev 010" w:hAnsi="Kruti Dev 010"/>
          <w:b/>
          <w:sz w:val="30"/>
          <w:szCs w:val="32"/>
        </w:rPr>
        <w:t>^thou dh /kwi&amp;Nk</w:t>
      </w:r>
      <w:r w:rsidR="00AE3BD8">
        <w:rPr>
          <w:rFonts w:ascii="Kruti Dev 010" w:hAnsi="Kruti Dev 010"/>
          <w:b/>
          <w:sz w:val="30"/>
          <w:szCs w:val="32"/>
        </w:rPr>
        <w:t>a</w:t>
      </w:r>
      <w:r w:rsidR="00AE3BD8" w:rsidRPr="00AE3BD8">
        <w:rPr>
          <w:rFonts w:ascii="Kruti Dev 010" w:hAnsi="Kruti Dev 010"/>
          <w:b/>
          <w:sz w:val="30"/>
          <w:szCs w:val="32"/>
        </w:rPr>
        <w:t>o*</w:t>
      </w:r>
      <w:r w:rsidR="00AE3BD8" w:rsidRPr="00AE3BD8">
        <w:rPr>
          <w:rFonts w:ascii="Kruti Dev 010" w:hAnsi="Kruti Dev 010"/>
          <w:sz w:val="30"/>
          <w:szCs w:val="32"/>
        </w:rPr>
        <w:t xml:space="preserve"> </w:t>
      </w:r>
      <w:r w:rsidR="00AE3BD8" w:rsidRPr="00AE3BD8">
        <w:rPr>
          <w:rFonts w:ascii="Kruti Dev 010" w:hAnsi="Kruti Dev 010"/>
          <w:sz w:val="28"/>
          <w:szCs w:val="32"/>
        </w:rPr>
        <w:t xml:space="preserve">ls </w:t>
      </w:r>
      <w:r w:rsidR="007F1AB7">
        <w:rPr>
          <w:rFonts w:ascii="Kruti Dev 010" w:hAnsi="Kruti Dev 010"/>
          <w:sz w:val="28"/>
          <w:szCs w:val="32"/>
        </w:rPr>
        <w:t xml:space="preserve">xksj{kk vkUnksyu fo’k;d </w:t>
      </w:r>
      <w:r w:rsidR="00AE3BD8">
        <w:rPr>
          <w:rFonts w:ascii="Kruti Dev 010" w:hAnsi="Kruti Dev 010"/>
          <w:sz w:val="28"/>
          <w:szCs w:val="32"/>
        </w:rPr>
        <w:t xml:space="preserve">mudk ,d </w:t>
      </w:r>
      <w:r w:rsidR="007F1AB7">
        <w:rPr>
          <w:rFonts w:ascii="Kruti Dev 010" w:hAnsi="Kruti Dev 010"/>
          <w:sz w:val="28"/>
          <w:szCs w:val="32"/>
        </w:rPr>
        <w:t xml:space="preserve">laLej.k izLrqr dj jgs gSaA og fy[krs gSa </w:t>
      </w:r>
      <w:r w:rsidR="00AE3BD8">
        <w:rPr>
          <w:rFonts w:ascii="Kruti Dev 010" w:hAnsi="Kruti Dev 010"/>
          <w:sz w:val="28"/>
          <w:szCs w:val="32"/>
        </w:rPr>
        <w:t>fd ^</w:t>
      </w:r>
      <w:r w:rsidR="007F1AB7">
        <w:rPr>
          <w:rFonts w:ascii="Kruti Dev 010" w:hAnsi="Kruti Dev 010"/>
          <w:sz w:val="28"/>
          <w:szCs w:val="32"/>
        </w:rPr>
        <w:t xml:space="preserve">lu~ 1966 bZLoh esa iqjh ds </w:t>
      </w:r>
      <w:r w:rsidR="001A5B0D" w:rsidRPr="001A5B0D">
        <w:rPr>
          <w:rFonts w:ascii="Kruti Dev 010" w:hAnsi="Kruti Dev 010"/>
          <w:sz w:val="28"/>
          <w:szCs w:val="32"/>
        </w:rPr>
        <w:t xml:space="preserve"> </w:t>
      </w:r>
      <w:r w:rsidR="007F1AB7">
        <w:rPr>
          <w:rFonts w:ascii="Kruti Dev 010" w:hAnsi="Kruti Dev 010"/>
          <w:sz w:val="28"/>
          <w:szCs w:val="32"/>
        </w:rPr>
        <w:t>txn~xq# “kadjkpk;Z ds usr`Ro esa xksj{kk vkUnksyu pyk;k x;k FkkA ikap yk[k fgUnqvksa dk ,d ,sfrgkfld tqywl yksdlHkk rd fudkyk x;k FkkA ogka igqapdj iz/kkueU=h] x`</w:t>
      </w:r>
      <w:r w:rsidR="00AE3BD8">
        <w:rPr>
          <w:rFonts w:ascii="Kruti Dev 010" w:hAnsi="Kruti Dev 010"/>
          <w:sz w:val="28"/>
          <w:szCs w:val="32"/>
        </w:rPr>
        <w:t>g</w:t>
      </w:r>
      <w:r w:rsidR="007F1AB7">
        <w:rPr>
          <w:rFonts w:ascii="Kruti Dev 010" w:hAnsi="Kruti Dev 010"/>
          <w:sz w:val="28"/>
          <w:szCs w:val="32"/>
        </w:rPr>
        <w:t xml:space="preserve">eU=h Jh xqytkjh yky uUnk dks xksj{kk fu;e cukus ds fy, /;kukd’kZ.k ds fufeRr Kkiu fn;k x;kA Hkkjr ljdkj us viuh “kfDr ds }kjk bl vkUnksyu dks lekIr djus dk iz;Ru vkjEHk dj fn;kA lR;kxzg vkUnksyu mHkjrk gh x;kA </w:t>
      </w:r>
      <w:r w:rsidR="007F1AB7" w:rsidRPr="00AE3BD8">
        <w:rPr>
          <w:rFonts w:ascii="Kruti Dev 010" w:hAnsi="Kruti Dev 010"/>
          <w:b/>
          <w:sz w:val="30"/>
          <w:szCs w:val="32"/>
        </w:rPr>
        <w:t>gtkjksa vk;Z lekft;ksa us lR;kxzg esa Hkkx fy;kA</w:t>
      </w:r>
      <w:r w:rsidR="007F1AB7" w:rsidRPr="00AE3BD8">
        <w:rPr>
          <w:rFonts w:ascii="Kruti Dev 010" w:hAnsi="Kruti Dev 010"/>
          <w:sz w:val="30"/>
          <w:szCs w:val="32"/>
        </w:rPr>
        <w:t xml:space="preserve"> </w:t>
      </w:r>
      <w:r w:rsidR="007F1AB7">
        <w:rPr>
          <w:rFonts w:ascii="Kruti Dev 010" w:hAnsi="Kruti Dev 010"/>
          <w:sz w:val="28"/>
          <w:szCs w:val="32"/>
        </w:rPr>
        <w:t>gSnjkckn esa iqjh ds “kadjkp</w:t>
      </w:r>
      <w:r w:rsidR="00DA1A5B">
        <w:rPr>
          <w:rFonts w:ascii="Kruti Dev 010" w:hAnsi="Kruti Dev 010"/>
          <w:sz w:val="28"/>
          <w:szCs w:val="32"/>
        </w:rPr>
        <w:t>k</w:t>
      </w:r>
      <w:r w:rsidR="007F1AB7">
        <w:rPr>
          <w:rFonts w:ascii="Kruti Dev 010" w:hAnsi="Kruti Dev 010"/>
          <w:sz w:val="28"/>
          <w:szCs w:val="32"/>
        </w:rPr>
        <w:t xml:space="preserve">;Z us 1968 bZ- esa xksj{kk&amp;lEesyu dh v/;{krk djrs gq, dgk Fkk &amp; </w:t>
      </w:r>
      <w:r w:rsidR="007F1AB7" w:rsidRPr="00AE3BD8">
        <w:rPr>
          <w:rFonts w:ascii="Kruti Dev 010" w:hAnsi="Kruti Dev 010"/>
          <w:b/>
          <w:sz w:val="30"/>
          <w:szCs w:val="32"/>
        </w:rPr>
        <w:t>^^xksj{kk vkUnksyu esa vk;Zlekt us viuk tks ;ksxnku fn;k gS</w:t>
      </w:r>
      <w:r w:rsidR="00AE3BD8">
        <w:rPr>
          <w:rFonts w:ascii="Kruti Dev 010" w:hAnsi="Kruti Dev 010"/>
          <w:b/>
          <w:sz w:val="30"/>
          <w:szCs w:val="32"/>
        </w:rPr>
        <w:t>]</w:t>
      </w:r>
      <w:r w:rsidR="007F1AB7" w:rsidRPr="00AE3BD8">
        <w:rPr>
          <w:rFonts w:ascii="Kruti Dev 010" w:hAnsi="Kruti Dev 010"/>
          <w:b/>
          <w:sz w:val="30"/>
          <w:szCs w:val="32"/>
        </w:rPr>
        <w:t xml:space="preserve"> mlds fy, eSa vk;Zlekt dk tUe Hkj vkHkkjh jgwaxkA** bl vkUnksyu esa 21 xksHkDr “kghn gq,A dkaxzslh jkT; ds vR;kpkj vukpkj] ekjihV ds ckotwn Hkkjr ds dksus&amp;dksus ls yxkrkj </w:t>
      </w:r>
      <w:r w:rsidR="00AE3BD8">
        <w:rPr>
          <w:rFonts w:ascii="Kruti Dev 010" w:hAnsi="Kruti Dev 010"/>
          <w:b/>
          <w:sz w:val="30"/>
          <w:szCs w:val="32"/>
        </w:rPr>
        <w:t>t</w:t>
      </w:r>
      <w:r w:rsidR="007F1AB7" w:rsidRPr="00AE3BD8">
        <w:rPr>
          <w:rFonts w:ascii="Kruti Dev 010" w:hAnsi="Kruti Dev 010"/>
          <w:b/>
          <w:sz w:val="30"/>
          <w:szCs w:val="32"/>
        </w:rPr>
        <w:t>RFks nsgyh igqapdj vius&amp;vkidks fxj</w:t>
      </w:r>
      <w:r w:rsidR="007F1AB7" w:rsidRPr="00AE3BD8">
        <w:rPr>
          <w:rFonts w:ascii="Kruti Dev 010" w:hAnsi="Kruti Dev 010" w:cs="Kruti Dev 010"/>
          <w:b/>
          <w:sz w:val="30"/>
          <w:szCs w:val="28"/>
        </w:rPr>
        <w:t>¶</w:t>
      </w:r>
      <w:r w:rsidR="007F1AB7" w:rsidRPr="00AE3BD8">
        <w:rPr>
          <w:rFonts w:ascii="Kruti Dev 010" w:hAnsi="Kruti Dev 010"/>
          <w:b/>
          <w:sz w:val="30"/>
          <w:szCs w:val="32"/>
        </w:rPr>
        <w:t>rkj djkrs jgsA</w:t>
      </w:r>
      <w:r w:rsidR="007F1AB7" w:rsidRPr="00AE3BD8">
        <w:rPr>
          <w:rFonts w:ascii="Kruti Dev 010" w:hAnsi="Kruti Dev 010"/>
          <w:sz w:val="30"/>
          <w:szCs w:val="32"/>
        </w:rPr>
        <w:t xml:space="preserve"> </w:t>
      </w:r>
      <w:r w:rsidR="00AE3BD8">
        <w:rPr>
          <w:rFonts w:ascii="Kruti Dev 010" w:hAnsi="Kruti Dev 010"/>
          <w:sz w:val="28"/>
          <w:szCs w:val="32"/>
        </w:rPr>
        <w:t>,s</w:t>
      </w:r>
      <w:r w:rsidR="007F1AB7">
        <w:rPr>
          <w:rFonts w:ascii="Kruti Dev 010" w:hAnsi="Kruti Dev 010"/>
          <w:sz w:val="28"/>
          <w:szCs w:val="32"/>
        </w:rPr>
        <w:t xml:space="preserve">ls volj ij pqIih lk/kdj cSBuk esjh </w:t>
      </w:r>
      <w:r w:rsidR="007F1AB7" w:rsidRPr="00B32539">
        <w:rPr>
          <w:rFonts w:ascii="Kruti Dev 010" w:hAnsi="Kruti Dev 010" w:cs="Kruti Dev 010"/>
          <w:sz w:val="28"/>
          <w:szCs w:val="28"/>
        </w:rPr>
        <w:t>¼</w:t>
      </w:r>
      <w:r w:rsidR="007F1AB7">
        <w:rPr>
          <w:rFonts w:ascii="Kruti Dev 010" w:hAnsi="Kruti Dev 010" w:cs="Kruti Dev 010"/>
          <w:sz w:val="28"/>
          <w:szCs w:val="28"/>
        </w:rPr>
        <w:t>ia- ujsUnz dh</w:t>
      </w:r>
      <w:r w:rsidR="007F1AB7" w:rsidRPr="00B32539">
        <w:rPr>
          <w:rFonts w:ascii="Kruti Dev 010" w:hAnsi="Kruti Dev 010" w:cs="Kruti Dev 010"/>
          <w:sz w:val="28"/>
          <w:szCs w:val="28"/>
        </w:rPr>
        <w:t>½</w:t>
      </w:r>
      <w:r w:rsidR="007F1AB7">
        <w:rPr>
          <w:rFonts w:ascii="Kruti Dev 010" w:hAnsi="Kruti Dev 010" w:cs="Kruti Dev 010"/>
          <w:sz w:val="28"/>
          <w:szCs w:val="28"/>
        </w:rPr>
        <w:t xml:space="preserve"> </w:t>
      </w:r>
      <w:r w:rsidR="007F1AB7">
        <w:rPr>
          <w:rFonts w:ascii="Kruti Dev 010" w:hAnsi="Kruti Dev 010"/>
          <w:sz w:val="28"/>
          <w:szCs w:val="32"/>
        </w:rPr>
        <w:t xml:space="preserve">izd`fr </w:t>
      </w:r>
      <w:r w:rsidR="00D82659">
        <w:rPr>
          <w:rFonts w:ascii="Kruti Dev 010" w:hAnsi="Kruti Dev 010"/>
          <w:sz w:val="28"/>
          <w:szCs w:val="32"/>
        </w:rPr>
        <w:t xml:space="preserve">ds fo#) FkkA </w:t>
      </w:r>
      <w:r w:rsidR="00D82659" w:rsidRPr="00AE3BD8">
        <w:rPr>
          <w:rFonts w:ascii="Kruti Dev 010" w:hAnsi="Kruti Dev 010"/>
          <w:b/>
          <w:sz w:val="30"/>
          <w:szCs w:val="32"/>
        </w:rPr>
        <w:t>eSaus ml le; fnYyh igqap dj 112 lR;kxzfg;ksa ds lkFk pkanuh pkSd] fnYyh esa gtkjksa fgUnqvksa vkSj vk;ksZa dh mifLFkfr esa lR;kxzg fd;kA ge lcdks frgkM+ tsy igqapk fn;k x;k] tgka eftL</w:t>
      </w:r>
      <w:r w:rsidR="00D82659" w:rsidRPr="00AE3BD8">
        <w:rPr>
          <w:rFonts w:ascii="Kruti Dev 010" w:hAnsi="Kruti Dev 010" w:cs="Kruti Dev 010"/>
          <w:b/>
          <w:sz w:val="30"/>
          <w:szCs w:val="28"/>
        </w:rPr>
        <w:t>Vª</w:t>
      </w:r>
      <w:r w:rsidR="00D82659" w:rsidRPr="00AE3BD8">
        <w:rPr>
          <w:rFonts w:ascii="Kruti Dev 010" w:hAnsi="Kruti Dev 010"/>
          <w:b/>
          <w:sz w:val="30"/>
          <w:szCs w:val="32"/>
        </w:rPr>
        <w:t>sV us ,d&amp;,d ekl dh ltk lqukbZA</w:t>
      </w:r>
      <w:r w:rsidR="00D82659" w:rsidRPr="00AE3BD8">
        <w:rPr>
          <w:rFonts w:ascii="Kruti Dev 010" w:hAnsi="Kruti Dev 010"/>
          <w:sz w:val="30"/>
          <w:szCs w:val="32"/>
        </w:rPr>
        <w:t xml:space="preserve"> </w:t>
      </w:r>
      <w:r w:rsidR="00D82659">
        <w:rPr>
          <w:rFonts w:ascii="Kruti Dev 010" w:hAnsi="Kruti Dev 010"/>
          <w:sz w:val="28"/>
          <w:szCs w:val="32"/>
        </w:rPr>
        <w:t>gSnjkckn ls Jh eqUuk</w:t>
      </w:r>
      <w:r w:rsidR="00230034">
        <w:rPr>
          <w:rFonts w:ascii="Kruti Dev 010" w:hAnsi="Kruti Dev 010"/>
          <w:sz w:val="28"/>
          <w:szCs w:val="32"/>
        </w:rPr>
        <w:t>y</w:t>
      </w:r>
      <w:r w:rsidR="00D82659">
        <w:rPr>
          <w:rFonts w:ascii="Kruti Dev 010" w:hAnsi="Kruti Dev 010"/>
          <w:sz w:val="28"/>
          <w:szCs w:val="32"/>
        </w:rPr>
        <w:t>ky feJ] Jh xksiky nso“kkL=h] Jh lksguyky okuizLFkh vkSj Jh calhyky th ds vfrfjDr tkyuk] xqycxkZ ds vk;Z lekft;ksa us blesa c&lt;+&amp;p&lt;+ ds Hkkx fy;k FkkA Jh djik=h th ds =qfViw.kZ usr`Ro ds dkj.k ;g vkUnksyu lQyrk ds }kj rd igqapus ls iwoZ gh ljdkj dh dwVuhfr dk f”kdkj gks x;kA*</w:t>
      </w:r>
      <w:r w:rsidR="007F1AB7">
        <w:rPr>
          <w:rFonts w:ascii="Kruti Dev 010" w:hAnsi="Kruti Dev 010"/>
          <w:sz w:val="28"/>
          <w:szCs w:val="32"/>
        </w:rPr>
        <w:t xml:space="preserve"> </w:t>
      </w:r>
      <w:r w:rsidR="001D780E">
        <w:rPr>
          <w:rFonts w:ascii="Kruti Dev 010" w:hAnsi="Kruti Dev 010"/>
          <w:sz w:val="28"/>
          <w:szCs w:val="32"/>
        </w:rPr>
        <w:t xml:space="preserve"> </w:t>
      </w:r>
    </w:p>
    <w:p w:rsidR="00AE3BD8" w:rsidRDefault="00AE3BD8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AE3BD8" w:rsidRPr="00B341B2" w:rsidRDefault="009110ED" w:rsidP="00F415B4">
      <w:pPr>
        <w:pStyle w:val="NoSpacing"/>
        <w:jc w:val="both"/>
        <w:rPr>
          <w:rFonts w:ascii="Kruti Dev 010" w:hAnsi="Kruti Dev 010"/>
          <w:b/>
          <w:sz w:val="30"/>
          <w:szCs w:val="32"/>
        </w:rPr>
      </w:pP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406400</wp:posOffset>
            </wp:positionV>
            <wp:extent cx="2265680" cy="1612265"/>
            <wp:effectExtent l="19050" t="0" r="1270" b="0"/>
            <wp:wrapTight wrapText="bothSides">
              <wp:wrapPolygon edited="0">
                <wp:start x="-182" y="0"/>
                <wp:lineTo x="-182" y="21438"/>
                <wp:lineTo x="21612" y="21438"/>
                <wp:lineTo x="21612" y="0"/>
                <wp:lineTo x="-182" y="0"/>
              </wp:wrapPolygon>
            </wp:wrapTight>
            <wp:docPr id="4" name="Picture 3" descr="C:\Users\Manmohan\Desktop\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mohan\Desktop\chil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01320</wp:posOffset>
            </wp:positionV>
            <wp:extent cx="2256790" cy="1617345"/>
            <wp:effectExtent l="19050" t="0" r="0" b="0"/>
            <wp:wrapTight wrapText="bothSides">
              <wp:wrapPolygon edited="0">
                <wp:start x="-182" y="0"/>
                <wp:lineTo x="-182" y="21371"/>
                <wp:lineTo x="21515" y="21371"/>
                <wp:lineTo x="21515" y="0"/>
                <wp:lineTo x="-182" y="0"/>
              </wp:wrapPolygon>
            </wp:wrapTight>
            <wp:docPr id="3" name="Picture 2" descr="C:\Users\Manmohan\Desktop\child cow m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child cow mil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BD8">
        <w:rPr>
          <w:rFonts w:ascii="Kruti Dev 010" w:hAnsi="Kruti Dev 010"/>
          <w:sz w:val="28"/>
          <w:szCs w:val="32"/>
        </w:rPr>
        <w:tab/>
        <w:t>bZ”oj</w:t>
      </w:r>
      <w:r w:rsidR="00B341B2">
        <w:rPr>
          <w:rFonts w:ascii="Kruti Dev 010" w:hAnsi="Kruti Dev 010"/>
          <w:sz w:val="28"/>
          <w:szCs w:val="32"/>
        </w:rPr>
        <w:t>h;</w:t>
      </w:r>
      <w:r w:rsidR="00AE3BD8">
        <w:rPr>
          <w:rFonts w:ascii="Kruti Dev 010" w:hAnsi="Kruti Dev 010"/>
          <w:sz w:val="28"/>
          <w:szCs w:val="32"/>
        </w:rPr>
        <w:t xml:space="preserve"> Kku osn esa bZ”oj us xksekrk dks </w:t>
      </w:r>
      <w:r w:rsidR="00AE3BD8" w:rsidRPr="00B341B2">
        <w:rPr>
          <w:rFonts w:ascii="Kruti Dev 010" w:hAnsi="Kruti Dev 010"/>
          <w:b/>
          <w:sz w:val="30"/>
          <w:szCs w:val="32"/>
        </w:rPr>
        <w:t>^^xks lkjs lalkj dh eka gS**</w:t>
      </w:r>
      <w:r w:rsidR="00AE3BD8" w:rsidRPr="00B341B2">
        <w:rPr>
          <w:rFonts w:ascii="Kruti Dev 010" w:hAnsi="Kruti Dev 010"/>
          <w:sz w:val="30"/>
          <w:szCs w:val="32"/>
        </w:rPr>
        <w:t xml:space="preserve"> </w:t>
      </w:r>
      <w:r w:rsidR="00AE3BD8">
        <w:rPr>
          <w:rFonts w:ascii="Kruti Dev 010" w:hAnsi="Kruti Dev 010"/>
          <w:sz w:val="28"/>
          <w:szCs w:val="32"/>
        </w:rPr>
        <w:t xml:space="preserve">dgdj lEeku fn;k gSA ;tqosZn ds igys gh eU= esa xks dh j{kk djus dk funsZ”k bZ”oj dh vksj ls fn;k x;k gSA xksnqX/k iw.kZ vkgkj gSA ftl </w:t>
      </w:r>
      <w:r w:rsidRPr="009110ED">
        <w:rPr>
          <w:rFonts w:ascii="Kruti Dev 010" w:hAnsi="Kruti Dev 010"/>
          <w:sz w:val="28"/>
          <w:szCs w:val="32"/>
        </w:rPr>
        <w:t xml:space="preserve"> </w:t>
      </w:r>
      <w:r w:rsidR="00AE3BD8">
        <w:rPr>
          <w:rFonts w:ascii="Kruti Dev 010" w:hAnsi="Kruti Dev 010"/>
          <w:sz w:val="28"/>
          <w:szCs w:val="32"/>
        </w:rPr>
        <w:t xml:space="preserve">cPps o vfr o`) ds eqag esa nkar ugha gksrs mudk ikyu iks’k.k Hkh xks nqX/k ds }kjk gksrk gSA geus i&lt;+k Fkk fd Hkwnku ;K ds usrk fouksck </w:t>
      </w:r>
      <w:r w:rsidRPr="009110ED">
        <w:rPr>
          <w:rFonts w:ascii="Kruti Dev 010" w:hAnsi="Kruti Dev 010"/>
          <w:sz w:val="28"/>
          <w:szCs w:val="32"/>
        </w:rPr>
        <w:t xml:space="preserve"> </w:t>
      </w:r>
      <w:r w:rsidR="00AE3BD8">
        <w:rPr>
          <w:rFonts w:ascii="Kruti Dev 010" w:hAnsi="Kruti Dev 010"/>
          <w:sz w:val="28"/>
          <w:szCs w:val="32"/>
        </w:rPr>
        <w:t xml:space="preserve">Hkkos th dks mnj jksx Fkk ftl dkj.k vUu </w:t>
      </w:r>
      <w:r w:rsidR="00B341B2">
        <w:rPr>
          <w:rFonts w:ascii="Kruti Dev 010" w:hAnsi="Kruti Dev 010"/>
          <w:sz w:val="28"/>
          <w:szCs w:val="32"/>
        </w:rPr>
        <w:t xml:space="preserve">dk lsou </w:t>
      </w:r>
      <w:r w:rsidR="00AE3BD8">
        <w:rPr>
          <w:rFonts w:ascii="Kruti Dev 010" w:hAnsi="Kruti Dev 010"/>
          <w:sz w:val="28"/>
          <w:szCs w:val="32"/>
        </w:rPr>
        <w:t xml:space="preserve">muds fy, fuf’k) Fkk vkSj og xks nqX/k ihdj gh thou fuokZg djrs FksA </w:t>
      </w:r>
      <w:r w:rsidR="00F305FD">
        <w:rPr>
          <w:rFonts w:ascii="Kruti Dev 010" w:hAnsi="Kruti Dev 010"/>
          <w:sz w:val="28"/>
          <w:szCs w:val="32"/>
        </w:rPr>
        <w:t xml:space="preserve">ia- izdk”kohj “kkL=h us viuh izfl) iqLrd </w:t>
      </w:r>
      <w:r w:rsidR="00F305FD" w:rsidRPr="00B341B2">
        <w:rPr>
          <w:rFonts w:ascii="Kruti Dev 010" w:hAnsi="Kruti Dev 010"/>
          <w:b/>
          <w:sz w:val="30"/>
          <w:szCs w:val="32"/>
        </w:rPr>
        <w:t>^xksgR;k jk’</w:t>
      </w:r>
      <w:r w:rsidR="00D75CD1" w:rsidRPr="00D75CD1">
        <w:rPr>
          <w:rFonts w:ascii="Kruti Dev 010" w:hAnsi="Kruti Dev 010" w:cs="Kruti Dev 010"/>
          <w:b/>
          <w:sz w:val="30"/>
          <w:szCs w:val="28"/>
        </w:rPr>
        <w:t>Vª</w:t>
      </w:r>
      <w:r w:rsidR="00F305FD" w:rsidRPr="00B341B2">
        <w:rPr>
          <w:rFonts w:ascii="Kruti Dev 010" w:hAnsi="Kruti Dev 010"/>
          <w:b/>
          <w:sz w:val="30"/>
          <w:szCs w:val="32"/>
        </w:rPr>
        <w:t xml:space="preserve"> gR;k*</w:t>
      </w:r>
      <w:r w:rsidR="00F305FD" w:rsidRPr="00B341B2">
        <w:rPr>
          <w:rFonts w:ascii="Kruti Dev 010" w:hAnsi="Kruti Dev 010"/>
          <w:sz w:val="30"/>
          <w:szCs w:val="32"/>
        </w:rPr>
        <w:t xml:space="preserve"> </w:t>
      </w:r>
      <w:r w:rsidR="00F305FD">
        <w:rPr>
          <w:rFonts w:ascii="Kruti Dev 010" w:hAnsi="Kruti Dev 010"/>
          <w:sz w:val="28"/>
          <w:szCs w:val="32"/>
        </w:rPr>
        <w:t>esa fy[kk</w:t>
      </w:r>
      <w:r w:rsidR="00AE3BD8">
        <w:rPr>
          <w:rFonts w:ascii="Kruti Dev 010" w:hAnsi="Kruti Dev 010"/>
          <w:sz w:val="28"/>
          <w:szCs w:val="32"/>
        </w:rPr>
        <w:t xml:space="preserve"> </w:t>
      </w:r>
      <w:r w:rsidR="00F305FD">
        <w:rPr>
          <w:rFonts w:ascii="Kruti Dev 010" w:hAnsi="Kruti Dev 010"/>
          <w:sz w:val="28"/>
          <w:szCs w:val="32"/>
        </w:rPr>
        <w:t xml:space="preserve">gS fd </w:t>
      </w:r>
      <w:r w:rsidR="00B341B2">
        <w:rPr>
          <w:rFonts w:ascii="Kruti Dev 010" w:hAnsi="Kruti Dev 010"/>
          <w:sz w:val="28"/>
          <w:szCs w:val="32"/>
        </w:rPr>
        <w:t xml:space="preserve">vuqla/kku esa </w:t>
      </w:r>
      <w:r w:rsidR="00F305FD">
        <w:rPr>
          <w:rFonts w:ascii="Kruti Dev 010" w:hAnsi="Kruti Dev 010"/>
          <w:sz w:val="28"/>
          <w:szCs w:val="32"/>
        </w:rPr>
        <w:t xml:space="preserve">;g ik;k x;k gS fd ;fn xks dks </w:t>
      </w:r>
      <w:r w:rsidR="00B341B2">
        <w:rPr>
          <w:rFonts w:ascii="Kruti Dev 010" w:hAnsi="Kruti Dev 010"/>
          <w:sz w:val="28"/>
          <w:szCs w:val="32"/>
        </w:rPr>
        <w:t xml:space="preserve">dbZ fnuksa rd </w:t>
      </w:r>
      <w:r w:rsidR="00F305FD">
        <w:rPr>
          <w:rFonts w:ascii="Kruti Dev 010" w:hAnsi="Kruti Dev 010"/>
          <w:sz w:val="28"/>
          <w:szCs w:val="32"/>
        </w:rPr>
        <w:t>pkjk u Hkh fn;k tk;s r</w:t>
      </w:r>
      <w:r w:rsidR="00B341B2">
        <w:rPr>
          <w:rFonts w:ascii="Kruti Dev 010" w:hAnsi="Kruti Dev 010"/>
          <w:sz w:val="28"/>
          <w:szCs w:val="32"/>
        </w:rPr>
        <w:t>c Hkh</w:t>
      </w:r>
      <w:r w:rsidR="00F305FD">
        <w:rPr>
          <w:rFonts w:ascii="Kruti Dev 010" w:hAnsi="Kruti Dev 010"/>
          <w:sz w:val="28"/>
          <w:szCs w:val="32"/>
        </w:rPr>
        <w:t xml:space="preserve"> og dbZ fnuksa rd Hkw[kh jgdj nw/k nsrh jgrh gSA geus </w:t>
      </w:r>
      <w:r w:rsidR="00F305FD" w:rsidRPr="00B341B2">
        <w:rPr>
          <w:rFonts w:ascii="Kruti Dev 010" w:hAnsi="Kruti Dev 010"/>
          <w:b/>
          <w:sz w:val="30"/>
          <w:szCs w:val="32"/>
        </w:rPr>
        <w:t>Lokeh vksekuUn ljLorh th</w:t>
      </w:r>
      <w:r w:rsidR="00F305FD" w:rsidRPr="00B341B2">
        <w:rPr>
          <w:rFonts w:ascii="Kruti Dev 010" w:hAnsi="Kruti Dev 010"/>
          <w:sz w:val="30"/>
          <w:szCs w:val="32"/>
        </w:rPr>
        <w:t xml:space="preserve"> </w:t>
      </w:r>
      <w:r w:rsidR="00F305FD">
        <w:rPr>
          <w:rFonts w:ascii="Kruti Dev 010" w:hAnsi="Kruti Dev 010"/>
          <w:sz w:val="28"/>
          <w:szCs w:val="32"/>
        </w:rPr>
        <w:t xml:space="preserve">dh iqLrd </w:t>
      </w:r>
      <w:r w:rsidR="00F305FD" w:rsidRPr="00B341B2">
        <w:rPr>
          <w:rFonts w:ascii="Kruti Dev 010" w:hAnsi="Kruti Dev 010"/>
          <w:b/>
          <w:sz w:val="30"/>
          <w:szCs w:val="32"/>
        </w:rPr>
        <w:t>^xksnqX/k ve`r gSA*</w:t>
      </w:r>
      <w:r w:rsidR="00F305FD" w:rsidRPr="00B341B2">
        <w:rPr>
          <w:rFonts w:ascii="Kruti Dev 010" w:hAnsi="Kruti Dev 010"/>
          <w:sz w:val="30"/>
          <w:szCs w:val="32"/>
        </w:rPr>
        <w:t xml:space="preserve"> </w:t>
      </w:r>
      <w:r w:rsidR="00F305FD">
        <w:rPr>
          <w:rFonts w:ascii="Kruti Dev 010" w:hAnsi="Kruti Dev 010"/>
          <w:sz w:val="28"/>
          <w:szCs w:val="32"/>
        </w:rPr>
        <w:t>esa i&lt;+k Fkk fd ,d fu/kZu o vlgk; fdlku dh vka[k</w:t>
      </w:r>
      <w:r w:rsidR="00D3258C">
        <w:rPr>
          <w:rFonts w:ascii="Kruti Dev 010" w:hAnsi="Kruti Dev 010"/>
          <w:sz w:val="28"/>
          <w:szCs w:val="32"/>
        </w:rPr>
        <w:t xml:space="preserve">ksa dh jks”kuh pyh x;hA mlds ?kj esa ,d xk; dh cfN;k Fkh ftls mldk iq= iky </w:t>
      </w:r>
      <w:r w:rsidR="00D3258C">
        <w:rPr>
          <w:rFonts w:ascii="Kruti Dev 010" w:hAnsi="Kruti Dev 010"/>
          <w:sz w:val="28"/>
          <w:szCs w:val="32"/>
        </w:rPr>
        <w:lastRenderedPageBreak/>
        <w:t>jgk FkkA dqN eghuksa ckn og</w:t>
      </w:r>
      <w:r w:rsidR="00B341B2">
        <w:rPr>
          <w:rFonts w:ascii="Kruti Dev 010" w:hAnsi="Kruti Dev 010"/>
          <w:sz w:val="28"/>
          <w:szCs w:val="32"/>
        </w:rPr>
        <w:t xml:space="preserve"> xk;</w:t>
      </w:r>
      <w:r w:rsidR="00D3258C">
        <w:rPr>
          <w:rFonts w:ascii="Kruti Dev 010" w:hAnsi="Kruti Dev 010"/>
          <w:sz w:val="28"/>
          <w:szCs w:val="32"/>
        </w:rPr>
        <w:t xml:space="preserve"> fc;kbZ rks ?kj esa nqX/k dh izpqjrk gks xbZA dqN gh fnu</w:t>
      </w:r>
      <w:r w:rsidR="00B341B2">
        <w:rPr>
          <w:rFonts w:ascii="Kruti Dev 010" w:hAnsi="Kruti Dev 010"/>
          <w:sz w:val="28"/>
          <w:szCs w:val="32"/>
        </w:rPr>
        <w:t xml:space="preserve">ksa esa ml ifjokj esa </w:t>
      </w:r>
      <w:r w:rsidR="00D3258C">
        <w:rPr>
          <w:rFonts w:ascii="Kruti Dev 010" w:hAnsi="Kruti Dev 010"/>
          <w:sz w:val="28"/>
          <w:szCs w:val="32"/>
        </w:rPr>
        <w:t xml:space="preserve">peRdkj gks x;kA ml o`) dh vka[kksa dh jks”kuh xk; dk nw/k ihus ls ykSV vkbZA </w:t>
      </w:r>
      <w:r w:rsidR="00E915A7">
        <w:rPr>
          <w:rFonts w:ascii="Kruti Dev 010" w:hAnsi="Kruti Dev 010"/>
          <w:sz w:val="28"/>
          <w:szCs w:val="32"/>
        </w:rPr>
        <w:t xml:space="preserve">vkt ds le; dk lcls Hk;adj jksx dSalj gSA bl jksx esa Hkh xk; dk ew= dkjxj o ykHkizn </w:t>
      </w:r>
      <w:r w:rsidR="00B341B2">
        <w:rPr>
          <w:rFonts w:ascii="Kruti Dev 010" w:hAnsi="Kruti Dev 010"/>
          <w:sz w:val="28"/>
          <w:szCs w:val="32"/>
        </w:rPr>
        <w:t xml:space="preserve">fl) </w:t>
      </w:r>
      <w:r w:rsidR="00E915A7">
        <w:rPr>
          <w:rFonts w:ascii="Kruti Dev 010" w:hAnsi="Kruti Dev 010"/>
          <w:sz w:val="28"/>
          <w:szCs w:val="32"/>
        </w:rPr>
        <w:t xml:space="preserve">gksrk gSA </w:t>
      </w:r>
      <w:r w:rsidR="00EA31BE">
        <w:rPr>
          <w:rFonts w:ascii="Kruti Dev 010" w:hAnsi="Kruti Dev 010"/>
          <w:sz w:val="28"/>
          <w:szCs w:val="32"/>
        </w:rPr>
        <w:t xml:space="preserve">xkslnu esa ;fn {k; jksxh dks j[kk tk;s rks mldk jksx Hkh Bhd gks tkrk gSA </w:t>
      </w:r>
      <w:r w:rsidR="009B184B">
        <w:rPr>
          <w:rFonts w:ascii="Kruti Dev 010" w:hAnsi="Kruti Dev 010"/>
          <w:sz w:val="28"/>
          <w:szCs w:val="32"/>
        </w:rPr>
        <w:t>egf’kZ n;kuUn us viuh fo”o izfl) iqLrd xksd#.kkfuf/k esa ,d xk; dh ,d ih&lt;+h ls gksus okys nqX/k vkSj mlds cSyksa ls feyus okys vUu d</w:t>
      </w:r>
      <w:r w:rsidR="00B341B2">
        <w:rPr>
          <w:rFonts w:ascii="Kruti Dev 010" w:hAnsi="Kruti Dev 010"/>
          <w:sz w:val="28"/>
          <w:szCs w:val="32"/>
        </w:rPr>
        <w:t>h</w:t>
      </w:r>
      <w:r w:rsidR="009B184B">
        <w:rPr>
          <w:rFonts w:ascii="Kruti Dev 010" w:hAnsi="Kruti Dev 010"/>
          <w:sz w:val="28"/>
          <w:szCs w:val="32"/>
        </w:rPr>
        <w:t xml:space="preserve"> </w:t>
      </w:r>
      <w:r w:rsidR="0084259D">
        <w:rPr>
          <w:rFonts w:ascii="Kruti Dev 010" w:hAnsi="Kruti Dev 010"/>
          <w:sz w:val="28"/>
          <w:szCs w:val="32"/>
        </w:rPr>
        <w:t xml:space="preserve">,d dq”ky vFkZ”kkL=h dh Hkkafr x.kuk dh gS vkSj crk;k gS fd </w:t>
      </w:r>
      <w:r w:rsidR="00B341B2">
        <w:rPr>
          <w:rFonts w:ascii="Kruti Dev 010" w:hAnsi="Kruti Dev 010"/>
          <w:sz w:val="28"/>
          <w:szCs w:val="32"/>
        </w:rPr>
        <w:t xml:space="preserve">xk; dh ,d ih&lt;+h ls </w:t>
      </w:r>
      <w:r w:rsidR="0084259D" w:rsidRPr="00B341B2">
        <w:rPr>
          <w:rFonts w:ascii="Kruti Dev 010" w:hAnsi="Kruti Dev 010"/>
          <w:b/>
          <w:sz w:val="30"/>
          <w:szCs w:val="32"/>
        </w:rPr>
        <w:t>^nw/k vkSj vUu dks feyk dj ns[kus ls fu”p; gS fd 4]10]440 pkj yk[k n”k gtkj pkj lkS pkyhl euq’;ksa dk ikyu ,d ckj ds Hkkstu ls gksrk gSA</w:t>
      </w:r>
      <w:r w:rsidR="00B341B2">
        <w:rPr>
          <w:rFonts w:ascii="Kruti Dev 010" w:hAnsi="Kruti Dev 010"/>
          <w:b/>
          <w:sz w:val="30"/>
          <w:szCs w:val="32"/>
        </w:rPr>
        <w:t>*</w:t>
      </w:r>
      <w:r w:rsidR="0084259D" w:rsidRPr="00B341B2">
        <w:rPr>
          <w:rFonts w:ascii="Kruti Dev 010" w:hAnsi="Kruti Dev 010"/>
          <w:b/>
          <w:sz w:val="30"/>
          <w:szCs w:val="32"/>
        </w:rPr>
        <w:t xml:space="preserve"> ekal ls muds vuqeku ds vuqlkj dsoy vLlh ekalkgkjh euq’; ,d ckj r`</w:t>
      </w:r>
      <w:r w:rsidR="00C43DCF">
        <w:rPr>
          <w:rFonts w:ascii="Kruti Dev 010" w:hAnsi="Kruti Dev 010"/>
          <w:b/>
          <w:sz w:val="30"/>
          <w:szCs w:val="32"/>
        </w:rPr>
        <w:t>Ir</w:t>
      </w:r>
      <w:r w:rsidR="0084259D" w:rsidRPr="00B341B2">
        <w:rPr>
          <w:rFonts w:ascii="Kruti Dev 010" w:hAnsi="Kruti Dev 010"/>
          <w:b/>
          <w:sz w:val="30"/>
          <w:szCs w:val="32"/>
        </w:rPr>
        <w:t xml:space="preserve"> gks ldrs gSaA og fy[krs gSa fd ^^ns[kksa] rqPN ykHk ds fy, yk[kksa izkf.k;ksa dks ekj vla[; euq’;ksa dh gkfu djuk egkiki D;ksa ugha\** </w:t>
      </w:r>
    </w:p>
    <w:p w:rsidR="00C91F6F" w:rsidRDefault="00C91F6F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C91F6F" w:rsidRDefault="0013232F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82270</wp:posOffset>
            </wp:positionV>
            <wp:extent cx="1780540" cy="2486660"/>
            <wp:effectExtent l="19050" t="0" r="0" b="0"/>
            <wp:wrapTight wrapText="bothSides">
              <wp:wrapPolygon edited="0">
                <wp:start x="-231" y="0"/>
                <wp:lineTo x="-231" y="21512"/>
                <wp:lineTo x="21492" y="21512"/>
                <wp:lineTo x="21492" y="0"/>
                <wp:lineTo x="-231" y="0"/>
              </wp:wrapPolygon>
            </wp:wrapTight>
            <wp:docPr id="5" name="Picture 4" descr="C:\Users\Manmohan\Desktop\old 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mohan\Desktop\old ma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6F">
        <w:rPr>
          <w:rFonts w:ascii="Kruti Dev 010" w:hAnsi="Kruti Dev 010"/>
          <w:sz w:val="28"/>
          <w:szCs w:val="32"/>
        </w:rPr>
        <w:tab/>
        <w:t xml:space="preserve">egf’kZ n;kuUn us vius le; esa xksj{kk dk vkUnksyu Hkh pyk;k FkkA og vusd cM+s vaxzst jkT;kf/kdkfj;ksa ls feys Fks vkSj xksj{kk ds i{k esa vius rdksZa ls mUgsa </w:t>
      </w:r>
      <w:r w:rsidR="00B341B2">
        <w:rPr>
          <w:rFonts w:ascii="Kruti Dev 010" w:hAnsi="Kruti Dev 010"/>
          <w:sz w:val="28"/>
          <w:szCs w:val="32"/>
        </w:rPr>
        <w:t xml:space="preserve">xks gR;k dks cUnj djus ds fy, </w:t>
      </w:r>
      <w:r w:rsidR="00C91F6F">
        <w:rPr>
          <w:rFonts w:ascii="Kruti Dev 010" w:hAnsi="Kruti Dev 010"/>
          <w:sz w:val="28"/>
          <w:szCs w:val="32"/>
        </w:rPr>
        <w:t xml:space="preserve">lUrq’V </w:t>
      </w:r>
      <w:r w:rsidR="00B341B2">
        <w:rPr>
          <w:rFonts w:ascii="Kruti Dev 010" w:hAnsi="Kruti Dev 010"/>
          <w:sz w:val="28"/>
          <w:szCs w:val="32"/>
        </w:rPr>
        <w:t xml:space="preserve">og lger </w:t>
      </w:r>
      <w:r w:rsidR="00C91F6F">
        <w:rPr>
          <w:rFonts w:ascii="Kruti Dev 010" w:hAnsi="Kruti Dev 010"/>
          <w:sz w:val="28"/>
          <w:szCs w:val="32"/>
        </w:rPr>
        <w:t xml:space="preserve">fd;k FkkA mUgksaus djksM+ksa yksxksa ds gLrk{kj djkdj egkjkuh foDVksfj;k dks Hkstus dh ;kstuk Hkh cukbZ Fkh tks rsth ls vkxs c&lt;+ jgh Fkh ijUrq fo’k ds }kjk mudh gR;k dj fn;s tkus ds dkj.k </w:t>
      </w:r>
      <w:r w:rsidR="00B341B2">
        <w:rPr>
          <w:rFonts w:ascii="Kruti Dev 010" w:hAnsi="Kruti Dev 010"/>
          <w:sz w:val="28"/>
          <w:szCs w:val="32"/>
        </w:rPr>
        <w:t xml:space="preserve">xksj{kk dk </w:t>
      </w:r>
      <w:r w:rsidR="00C91F6F">
        <w:rPr>
          <w:rFonts w:ascii="Kruti Dev 010" w:hAnsi="Kruti Dev 010"/>
          <w:sz w:val="28"/>
          <w:szCs w:val="32"/>
        </w:rPr>
        <w:t>dk</w:t>
      </w:r>
      <w:r w:rsidR="00B341B2">
        <w:rPr>
          <w:rFonts w:ascii="Kruti Dev 010" w:hAnsi="Kruti Dev 010"/>
          <w:sz w:val="28"/>
          <w:szCs w:val="32"/>
        </w:rPr>
        <w:t>;Z</w:t>
      </w:r>
      <w:r w:rsidR="00C91F6F">
        <w:rPr>
          <w:rFonts w:ascii="Kruti Dev 010" w:hAnsi="Kruti Dev 010"/>
          <w:sz w:val="28"/>
          <w:szCs w:val="32"/>
        </w:rPr>
        <w:t xml:space="preserve"> vius vfUre ifj.kke rd ugha igqap ldkA </w:t>
      </w:r>
    </w:p>
    <w:p w:rsidR="00F03155" w:rsidRDefault="00F03155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F03155" w:rsidRDefault="00F03155" w:rsidP="00F415B4">
      <w:pPr>
        <w:pStyle w:val="NoSpacing"/>
        <w:jc w:val="both"/>
        <w:rPr>
          <w:rFonts w:ascii="Kruti Dev 010" w:hAnsi="Kruti Dev 010"/>
          <w:b/>
          <w:sz w:val="30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bZ”oj ls xksj{kk dh izkFkZuk djrs gq, og xksd#.kkfuf/k iqLrd dh Hkwfedk esa </w:t>
      </w:r>
      <w:r w:rsidR="00B341B2">
        <w:rPr>
          <w:rFonts w:ascii="Kruti Dev 010" w:hAnsi="Kruti Dev 010"/>
          <w:sz w:val="28"/>
          <w:szCs w:val="32"/>
        </w:rPr>
        <w:t xml:space="preserve">egf’kZ n;kuUn </w:t>
      </w:r>
      <w:r>
        <w:rPr>
          <w:rFonts w:ascii="Kruti Dev 010" w:hAnsi="Kruti Dev 010"/>
          <w:sz w:val="28"/>
          <w:szCs w:val="32"/>
        </w:rPr>
        <w:t>dgrs gSa fd ^</w:t>
      </w:r>
      <w:r w:rsidR="0013232F" w:rsidRPr="0013232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,slk l`f’V esa dkSu euq’; gksxk tks lq[k vkSj nq%[k dks Lo;a u ekurk gks\ </w:t>
      </w:r>
      <w:r w:rsidRPr="00B341B2">
        <w:rPr>
          <w:rFonts w:ascii="Kruti Dev 010" w:hAnsi="Kruti Dev 010"/>
          <w:b/>
          <w:sz w:val="30"/>
          <w:szCs w:val="32"/>
        </w:rPr>
        <w:t>D;k ,slk dksbZ Hkh euq’; gS fd ftlds xys dks dkVs ok j{kk djsa] og nq%[k vkSj lq[k dk vuqHko u djs\ tc lc dks ykHk vkSj lq[k gh esa izlUurk gS] rks fcuk vijk/k fdlh izk.kh dk izk.k fo;ksx djds viuk iks’k.k djuk ;g lRiq#’kksa ds lkeus fufUnr deZ D;ksa u gksos\ loZ”kfDreku~ txnh”oj bl l`f’V esa euq’;ksa ds vkRekvksa esa viuh n;k vkSj U;k; dks izdkf”kr djs fd ftlls ;s lc n;k vkSj U;k;;</w:t>
      </w:r>
      <w:r w:rsidR="00B341B2">
        <w:rPr>
          <w:rFonts w:ascii="Kruti Dev 010" w:hAnsi="Kruti Dev 010"/>
          <w:b/>
          <w:sz w:val="30"/>
          <w:szCs w:val="32"/>
        </w:rPr>
        <w:t>qD</w:t>
      </w:r>
      <w:r w:rsidRPr="00B341B2">
        <w:rPr>
          <w:rFonts w:ascii="Kruti Dev 010" w:hAnsi="Kruti Dev 010"/>
          <w:b/>
          <w:sz w:val="30"/>
          <w:szCs w:val="32"/>
        </w:rPr>
        <w:t xml:space="preserve">r gksdj loZnk loksZidkjd dke djsa vkSj LokFkZiu ls i{kikr;qDr gksdj d`ikik= xk; vkfn I”kqvksa dk fouk”k u djsa fd ftlls nqX/k vkfn inkFkksZa vkSj [ksrh vkfn fdz;kvksa dh flf) </w:t>
      </w:r>
      <w:r w:rsidR="00C53C9E" w:rsidRPr="00B341B2">
        <w:rPr>
          <w:rFonts w:ascii="Kruti Dev 010" w:hAnsi="Kruti Dev 010"/>
          <w:b/>
          <w:sz w:val="30"/>
          <w:szCs w:val="32"/>
        </w:rPr>
        <w:t>ls ;qDr gksdj lc euq’; vkuan esa jgsA*</w:t>
      </w:r>
      <w:r w:rsidRPr="00B341B2">
        <w:rPr>
          <w:rFonts w:ascii="Kruti Dev 010" w:hAnsi="Kruti Dev 010"/>
          <w:b/>
          <w:sz w:val="30"/>
          <w:szCs w:val="32"/>
        </w:rPr>
        <w:t xml:space="preserve"> </w:t>
      </w:r>
    </w:p>
    <w:p w:rsidR="000F4B95" w:rsidRDefault="000F4B95" w:rsidP="00F415B4">
      <w:pPr>
        <w:pStyle w:val="NoSpacing"/>
        <w:jc w:val="both"/>
        <w:rPr>
          <w:rFonts w:ascii="Kruti Dev 010" w:hAnsi="Kruti Dev 010"/>
          <w:b/>
          <w:sz w:val="30"/>
          <w:szCs w:val="32"/>
        </w:rPr>
      </w:pPr>
    </w:p>
    <w:p w:rsidR="000F4B95" w:rsidRPr="000F4B95" w:rsidRDefault="000F4B95" w:rsidP="00F415B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sz w:val="30"/>
          <w:szCs w:val="32"/>
        </w:rPr>
        <w:tab/>
      </w:r>
      <w:r w:rsidRPr="000F4B95">
        <w:rPr>
          <w:rFonts w:ascii="Kruti Dev 010" w:hAnsi="Kruti Dev 010"/>
          <w:sz w:val="28"/>
          <w:szCs w:val="32"/>
        </w:rPr>
        <w:t xml:space="preserve">ge bZ”oj ls izkFkZuk djrs gSa fd og xks dk ekal [kkus okys euq’;ksa ds g`n;ksa esa lR; Kku dk izdk”k djs ftlls og xksgR;k o xksekal Hk{k.k dk R;kx djds xks gR;k ds egkiki vkSj bZ”oj ds n.M ls cp ldas rFkk mudk vxyk tUe] tks fd fu%lUnsg gksuk gh gS] mlesa mUgsa fuEu tho;ksfu;ksa esa iM+dj nwljksa thoksa dks fy, nq%[k ds leku Lo;a nq%[k u Hkksx iM+sA </w:t>
      </w:r>
    </w:p>
    <w:p w:rsidR="00B341B2" w:rsidRPr="00F759DA" w:rsidRDefault="00B341B2" w:rsidP="00F415B4">
      <w:pPr>
        <w:pStyle w:val="NoSpacing"/>
        <w:jc w:val="both"/>
        <w:rPr>
          <w:rFonts w:ascii="Kruti Dev 010" w:hAnsi="Kruti Dev 010"/>
          <w:b/>
          <w:sz w:val="14"/>
          <w:szCs w:val="32"/>
        </w:rPr>
      </w:pPr>
    </w:p>
    <w:p w:rsidR="00A5533D" w:rsidRPr="00165ACA" w:rsidRDefault="00B341B2" w:rsidP="00B341B2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0"/>
          <w:szCs w:val="32"/>
        </w:rPr>
        <w:tab/>
      </w:r>
      <w:r w:rsidR="00A5533D"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B341B2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2D1143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03E" w:rsidRDefault="00BB003E" w:rsidP="00D25F8E">
      <w:pPr>
        <w:spacing w:after="0" w:line="240" w:lineRule="auto"/>
      </w:pPr>
      <w:r>
        <w:separator/>
      </w:r>
    </w:p>
  </w:endnote>
  <w:endnote w:type="continuationSeparator" w:id="1">
    <w:p w:rsidR="00BB003E" w:rsidRDefault="00BB003E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03E" w:rsidRDefault="00BB003E" w:rsidP="00D25F8E">
      <w:pPr>
        <w:spacing w:after="0" w:line="240" w:lineRule="auto"/>
      </w:pPr>
      <w:r>
        <w:separator/>
      </w:r>
    </w:p>
  </w:footnote>
  <w:footnote w:type="continuationSeparator" w:id="1">
    <w:p w:rsidR="00BB003E" w:rsidRDefault="00BB003E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F03155" w:rsidRDefault="00F03155">
        <w:pPr>
          <w:pStyle w:val="Header"/>
          <w:jc w:val="center"/>
        </w:pPr>
        <w:fldSimple w:instr=" PAGE   \* MERGEFORMAT ">
          <w:r w:rsidR="00C43DCF">
            <w:rPr>
              <w:noProof/>
            </w:rPr>
            <w:t>2</w:t>
          </w:r>
        </w:fldSimple>
      </w:p>
    </w:sdtContent>
  </w:sdt>
  <w:p w:rsidR="00F03155" w:rsidRDefault="00F031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340"/>
    <w:rsid w:val="00014FCE"/>
    <w:rsid w:val="00023A8E"/>
    <w:rsid w:val="00037923"/>
    <w:rsid w:val="0004060E"/>
    <w:rsid w:val="00072BB5"/>
    <w:rsid w:val="00081518"/>
    <w:rsid w:val="00097479"/>
    <w:rsid w:val="000D24F7"/>
    <w:rsid w:val="000E1598"/>
    <w:rsid w:val="000F4B95"/>
    <w:rsid w:val="000F55B7"/>
    <w:rsid w:val="00100204"/>
    <w:rsid w:val="0013232F"/>
    <w:rsid w:val="001405CD"/>
    <w:rsid w:val="001531C4"/>
    <w:rsid w:val="00153A47"/>
    <w:rsid w:val="00162A3A"/>
    <w:rsid w:val="00166778"/>
    <w:rsid w:val="00185684"/>
    <w:rsid w:val="00194C7B"/>
    <w:rsid w:val="001A4C3B"/>
    <w:rsid w:val="001A5B0D"/>
    <w:rsid w:val="001C5870"/>
    <w:rsid w:val="001D62DA"/>
    <w:rsid w:val="001D780E"/>
    <w:rsid w:val="001E6F91"/>
    <w:rsid w:val="001E7401"/>
    <w:rsid w:val="00211711"/>
    <w:rsid w:val="002211A2"/>
    <w:rsid w:val="00230034"/>
    <w:rsid w:val="0023064F"/>
    <w:rsid w:val="00230A76"/>
    <w:rsid w:val="00240EA3"/>
    <w:rsid w:val="0028760B"/>
    <w:rsid w:val="00296956"/>
    <w:rsid w:val="002D1143"/>
    <w:rsid w:val="002D5ECD"/>
    <w:rsid w:val="002D7347"/>
    <w:rsid w:val="002E4104"/>
    <w:rsid w:val="002F22DA"/>
    <w:rsid w:val="00304A75"/>
    <w:rsid w:val="003227DB"/>
    <w:rsid w:val="0032590F"/>
    <w:rsid w:val="00355B16"/>
    <w:rsid w:val="003703AE"/>
    <w:rsid w:val="00374754"/>
    <w:rsid w:val="00390FAC"/>
    <w:rsid w:val="00395CFE"/>
    <w:rsid w:val="003C4D23"/>
    <w:rsid w:val="003D2019"/>
    <w:rsid w:val="00400F40"/>
    <w:rsid w:val="0041384A"/>
    <w:rsid w:val="0042488D"/>
    <w:rsid w:val="00452EA0"/>
    <w:rsid w:val="00490F8D"/>
    <w:rsid w:val="004A0666"/>
    <w:rsid w:val="004D47D7"/>
    <w:rsid w:val="004E4E11"/>
    <w:rsid w:val="00500BAA"/>
    <w:rsid w:val="005028A2"/>
    <w:rsid w:val="00507869"/>
    <w:rsid w:val="0052065C"/>
    <w:rsid w:val="00540012"/>
    <w:rsid w:val="00550123"/>
    <w:rsid w:val="00573DD0"/>
    <w:rsid w:val="00576AB1"/>
    <w:rsid w:val="00587E0A"/>
    <w:rsid w:val="00594824"/>
    <w:rsid w:val="005B0D3D"/>
    <w:rsid w:val="005C112D"/>
    <w:rsid w:val="00615768"/>
    <w:rsid w:val="006244E6"/>
    <w:rsid w:val="00640125"/>
    <w:rsid w:val="00690655"/>
    <w:rsid w:val="0069091B"/>
    <w:rsid w:val="006B04BD"/>
    <w:rsid w:val="006B1151"/>
    <w:rsid w:val="006B31B2"/>
    <w:rsid w:val="006F266C"/>
    <w:rsid w:val="007101BA"/>
    <w:rsid w:val="0071169A"/>
    <w:rsid w:val="007151B1"/>
    <w:rsid w:val="00727E90"/>
    <w:rsid w:val="007359B8"/>
    <w:rsid w:val="007445A2"/>
    <w:rsid w:val="00747C09"/>
    <w:rsid w:val="00757589"/>
    <w:rsid w:val="00770EA6"/>
    <w:rsid w:val="0077754D"/>
    <w:rsid w:val="007947C1"/>
    <w:rsid w:val="00797AF4"/>
    <w:rsid w:val="007B2B98"/>
    <w:rsid w:val="007C3C60"/>
    <w:rsid w:val="007D0F7C"/>
    <w:rsid w:val="007F1AB7"/>
    <w:rsid w:val="008074A9"/>
    <w:rsid w:val="00811280"/>
    <w:rsid w:val="008201E7"/>
    <w:rsid w:val="0083094C"/>
    <w:rsid w:val="00835906"/>
    <w:rsid w:val="0084259D"/>
    <w:rsid w:val="00844B5F"/>
    <w:rsid w:val="00855629"/>
    <w:rsid w:val="00862063"/>
    <w:rsid w:val="00873843"/>
    <w:rsid w:val="00891968"/>
    <w:rsid w:val="008A458A"/>
    <w:rsid w:val="009110ED"/>
    <w:rsid w:val="009177F4"/>
    <w:rsid w:val="009256ED"/>
    <w:rsid w:val="0093175F"/>
    <w:rsid w:val="00950408"/>
    <w:rsid w:val="00977662"/>
    <w:rsid w:val="00983663"/>
    <w:rsid w:val="00986FC4"/>
    <w:rsid w:val="00990192"/>
    <w:rsid w:val="009B041A"/>
    <w:rsid w:val="009B184B"/>
    <w:rsid w:val="009B2CEB"/>
    <w:rsid w:val="009C75C0"/>
    <w:rsid w:val="009F7660"/>
    <w:rsid w:val="00A24621"/>
    <w:rsid w:val="00A32AEB"/>
    <w:rsid w:val="00A37B61"/>
    <w:rsid w:val="00A43BC5"/>
    <w:rsid w:val="00A535E9"/>
    <w:rsid w:val="00A53CC6"/>
    <w:rsid w:val="00A5533D"/>
    <w:rsid w:val="00A76539"/>
    <w:rsid w:val="00A84835"/>
    <w:rsid w:val="00A9382B"/>
    <w:rsid w:val="00A96C75"/>
    <w:rsid w:val="00AE3BD8"/>
    <w:rsid w:val="00B11F39"/>
    <w:rsid w:val="00B1712A"/>
    <w:rsid w:val="00B341B2"/>
    <w:rsid w:val="00B469EB"/>
    <w:rsid w:val="00B725BF"/>
    <w:rsid w:val="00B90740"/>
    <w:rsid w:val="00B91739"/>
    <w:rsid w:val="00BA25C7"/>
    <w:rsid w:val="00BB003E"/>
    <w:rsid w:val="00BD654F"/>
    <w:rsid w:val="00BD73A7"/>
    <w:rsid w:val="00C03759"/>
    <w:rsid w:val="00C05DEF"/>
    <w:rsid w:val="00C17EC4"/>
    <w:rsid w:val="00C21A85"/>
    <w:rsid w:val="00C24125"/>
    <w:rsid w:val="00C25DD5"/>
    <w:rsid w:val="00C408BC"/>
    <w:rsid w:val="00C43DCF"/>
    <w:rsid w:val="00C44693"/>
    <w:rsid w:val="00C53C9E"/>
    <w:rsid w:val="00C63DE9"/>
    <w:rsid w:val="00C661A7"/>
    <w:rsid w:val="00C77C6A"/>
    <w:rsid w:val="00C91F6F"/>
    <w:rsid w:val="00C94A1C"/>
    <w:rsid w:val="00CA354F"/>
    <w:rsid w:val="00CC6153"/>
    <w:rsid w:val="00CD50A4"/>
    <w:rsid w:val="00CE4B75"/>
    <w:rsid w:val="00CF4A67"/>
    <w:rsid w:val="00D03A10"/>
    <w:rsid w:val="00D11703"/>
    <w:rsid w:val="00D176CB"/>
    <w:rsid w:val="00D25F8E"/>
    <w:rsid w:val="00D3258C"/>
    <w:rsid w:val="00D41533"/>
    <w:rsid w:val="00D415CC"/>
    <w:rsid w:val="00D42DDC"/>
    <w:rsid w:val="00D53784"/>
    <w:rsid w:val="00D54745"/>
    <w:rsid w:val="00D719A5"/>
    <w:rsid w:val="00D75CD1"/>
    <w:rsid w:val="00D77FB5"/>
    <w:rsid w:val="00D80814"/>
    <w:rsid w:val="00D82659"/>
    <w:rsid w:val="00D85B63"/>
    <w:rsid w:val="00D905D0"/>
    <w:rsid w:val="00D95783"/>
    <w:rsid w:val="00DA1A5B"/>
    <w:rsid w:val="00DB3221"/>
    <w:rsid w:val="00DB37E0"/>
    <w:rsid w:val="00DB7BE7"/>
    <w:rsid w:val="00DD536F"/>
    <w:rsid w:val="00DD590E"/>
    <w:rsid w:val="00DD7D36"/>
    <w:rsid w:val="00DE2C11"/>
    <w:rsid w:val="00DE458A"/>
    <w:rsid w:val="00DF0974"/>
    <w:rsid w:val="00DF2A95"/>
    <w:rsid w:val="00E001E4"/>
    <w:rsid w:val="00E01DF6"/>
    <w:rsid w:val="00E04A29"/>
    <w:rsid w:val="00E142E1"/>
    <w:rsid w:val="00E16175"/>
    <w:rsid w:val="00E44541"/>
    <w:rsid w:val="00E70012"/>
    <w:rsid w:val="00E7175B"/>
    <w:rsid w:val="00E915A7"/>
    <w:rsid w:val="00EA31BE"/>
    <w:rsid w:val="00EA7D82"/>
    <w:rsid w:val="00EC673A"/>
    <w:rsid w:val="00EF534E"/>
    <w:rsid w:val="00EF770C"/>
    <w:rsid w:val="00F03155"/>
    <w:rsid w:val="00F0691E"/>
    <w:rsid w:val="00F305FD"/>
    <w:rsid w:val="00F415B4"/>
    <w:rsid w:val="00F4298A"/>
    <w:rsid w:val="00F430EA"/>
    <w:rsid w:val="00F46C0E"/>
    <w:rsid w:val="00F7034E"/>
    <w:rsid w:val="00F759DA"/>
    <w:rsid w:val="00F7654F"/>
    <w:rsid w:val="00F767E0"/>
    <w:rsid w:val="00F76A41"/>
    <w:rsid w:val="00F832B6"/>
    <w:rsid w:val="00F8727E"/>
    <w:rsid w:val="00F90242"/>
    <w:rsid w:val="00F92F06"/>
    <w:rsid w:val="00FA3B6C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5-10-25T13:45:00Z</dcterms:created>
  <dcterms:modified xsi:type="dcterms:W3CDTF">2015-10-25T13:45:00Z</dcterms:modified>
</cp:coreProperties>
</file>